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57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ова Романа Никола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Н.Ма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нная защитником гражданина Р.Н.Малова, осужденного за совершение преступления, в интересах последнего кассационная жалоба в адрес президиума областного суда о пересмотре вступившего в законную силу приговора была возвращена без рассмотрения постановлением судьи от 2 февраля 2016 года на основании статьи 40117 УПК Российской Федерации, поскольку ранее кассационная жалоба самого заявителя на то же судебное 2 решение уже изучалась в предварительном порядке судьей, по результатам чего в ее передаче для рассмотрения в судебном заседании суда кассационной инстанции было отказано постановлением от 8 октября 2014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 неоднократно оспаривала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ова Рома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